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6DE1DC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228E590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75FB745D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0E20D57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4053B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0"/>
              </w:rPr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995BF0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5952067F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bookmarkStart w:id="2" w:name="Text4"/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995BF0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55BFD720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ootuse tn 6, Õssu küla, Kambja vald, Tartumaa, 61713"/>
                  </w:textInput>
                </w:ffData>
              </w:fldChar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4053B2">
              <w:rPr>
                <w:rFonts w:eastAsia="Arial Unicode MS"/>
                <w:noProof/>
                <w:sz w:val="22"/>
                <w:szCs w:val="22"/>
              </w:rPr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4053B2" w:rsidRPr="004053B2">
              <w:rPr>
                <w:rFonts w:eastAsia="Arial Unicode MS"/>
                <w:noProof/>
                <w:sz w:val="22"/>
                <w:szCs w:val="22"/>
                <w:lang w:val="fi-FI"/>
              </w:rPr>
              <w:t>Lootuse tn 6, Õssu küla, Kambja vald, Tartumaa, 61713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1EB956E6" w:rsidR="00C5207C" w:rsidRDefault="00E72F8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5260354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281E82E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2"/>
              </w:rPr>
              <w:t>Roland.molder</w:t>
            </w:r>
            <w:r w:rsidR="00E72F81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2737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A72737" w:rsidRDefault="00A72737" w:rsidP="00A7273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309289EC" w:rsidR="00A72737" w:rsidRDefault="00995BF0" w:rsidP="00A7273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564</w:t>
            </w:r>
            <w:r w:rsidR="008D328D" w:rsidRPr="008D328D">
              <w:rPr>
                <w:noProof/>
                <w:sz w:val="22"/>
                <w:szCs w:val="20"/>
              </w:rPr>
              <w:t>_asendlipl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15D5393D" w:rsidR="00A72737" w:rsidRDefault="006A306C" w:rsidP="00A7273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995BF0">
              <w:rPr>
                <w:noProof/>
                <w:sz w:val="22"/>
                <w:szCs w:val="20"/>
              </w:rPr>
              <w:t>456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A72737" w:rsidRDefault="00A72737" w:rsidP="00E550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A72737" w:rsidRPr="00995BF0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08FF76E6" w:rsidR="00A72737" w:rsidRPr="002F3B33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2F3B3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995BF0">
              <w:rPr>
                <w:noProof/>
                <w:sz w:val="18"/>
                <w:szCs w:val="18"/>
                <w:lang w:val="fi-FI"/>
              </w:rPr>
              <w:t>Ätte</w:t>
            </w:r>
            <w:r w:rsidR="006A306C">
              <w:rPr>
                <w:noProof/>
                <w:sz w:val="18"/>
                <w:szCs w:val="18"/>
                <w:lang w:val="fi-FI"/>
              </w:rPr>
              <w:t xml:space="preserve"> küla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, </w:t>
            </w:r>
            <w:r w:rsidR="00995BF0">
              <w:rPr>
                <w:noProof/>
                <w:sz w:val="18"/>
                <w:szCs w:val="18"/>
                <w:lang w:val="fi-FI"/>
              </w:rPr>
              <w:t>Peipsiääre</w:t>
            </w:r>
            <w:r w:rsidR="002F3B33" w:rsidRPr="002F3B33">
              <w:rPr>
                <w:noProof/>
                <w:sz w:val="18"/>
                <w:szCs w:val="18"/>
                <w:lang w:val="fi-FI"/>
              </w:rPr>
              <w:t xml:space="preserve"> vald, Tartu ma</w:t>
            </w:r>
            <w:r w:rsidR="002F3B33">
              <w:rPr>
                <w:noProof/>
                <w:sz w:val="18"/>
                <w:szCs w:val="18"/>
                <w:lang w:val="fi-FI"/>
              </w:rPr>
              <w:t>akond</w:t>
            </w:r>
          </w:p>
        </w:tc>
      </w:tr>
      <w:tr w:rsidR="00A72737" w:rsidRPr="00995BF0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7C7A0" w14:textId="047C1CBA" w:rsidR="00A72737" w:rsidRPr="004053B2" w:rsidRDefault="00A72737" w:rsidP="00A72737">
            <w:pPr>
              <w:rPr>
                <w:noProof/>
                <w:sz w:val="18"/>
                <w:szCs w:val="18"/>
                <w:lang w:val="fi-FI"/>
              </w:rPr>
            </w:pPr>
            <w:r w:rsidRPr="004053B2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CF7A04" w:rsidRPr="004053B2">
              <w:rPr>
                <w:noProof/>
                <w:sz w:val="18"/>
                <w:szCs w:val="18"/>
                <w:u w:val="single"/>
                <w:lang w:val="fi-FI"/>
              </w:rPr>
              <w:t xml:space="preserve"> </w:t>
            </w:r>
          </w:p>
          <w:p w14:paraId="2EE1C0D5" w14:textId="1F55289A" w:rsidR="002F3B33" w:rsidRPr="00E95915" w:rsidRDefault="00995BF0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22213 Kaarli-Ätte tee, 2.0821km</w:t>
            </w:r>
          </w:p>
          <w:p w14:paraId="13BC2D41" w14:textId="4BEF150F" w:rsidR="00CF7A04" w:rsidRPr="00E95915" w:rsidRDefault="00CF7A04" w:rsidP="00A72737">
            <w:pPr>
              <w:rPr>
                <w:noProof/>
                <w:sz w:val="18"/>
                <w:szCs w:val="18"/>
                <w:u w:val="single"/>
                <w:lang w:val="fi-FI"/>
              </w:rPr>
            </w:pPr>
          </w:p>
        </w:tc>
      </w:tr>
      <w:tr w:rsidR="00A72737" w:rsidRPr="0053351F" w14:paraId="6DE448D7" w14:textId="77777777" w:rsidTr="008D328D">
        <w:trPr>
          <w:cantSplit/>
          <w:trHeight w:val="14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2542E" w14:textId="4B7D12C0" w:rsidR="00A72737" w:rsidRPr="0053351F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53351F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53351F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995BF0">
              <w:rPr>
                <w:noProof/>
                <w:sz w:val="18"/>
                <w:szCs w:val="18"/>
              </w:rPr>
              <w:t>22213</w:t>
            </w:r>
          </w:p>
        </w:tc>
      </w:tr>
      <w:tr w:rsidR="00A72737" w:rsidRPr="00995BF0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A72737" w:rsidRPr="00ED5D01" w:rsidRDefault="00A72737" w:rsidP="00A72737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A72737" w:rsidRPr="00995BF0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4ECA1AFD" w:rsidR="00A72737" w:rsidRPr="00CE742F" w:rsidRDefault="00A72737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995BF0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Kavandatava tegevuse käigus viiakse elektrikaabel võrguga liitumiseks Rehe kinnistule."/>
                  </w:textInput>
                </w:ffData>
              </w:fldChar>
            </w:r>
            <w:bookmarkStart w:id="3" w:name="Text24"/>
            <w:r w:rsidR="00995BF0" w:rsidRPr="00995BF0">
              <w:rPr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995BF0">
              <w:rPr>
                <w:noProof/>
                <w:sz w:val="22"/>
                <w:szCs w:val="22"/>
              </w:rPr>
            </w:r>
            <w:r w:rsidR="00995BF0">
              <w:rPr>
                <w:noProof/>
                <w:sz w:val="22"/>
                <w:szCs w:val="22"/>
              </w:rPr>
              <w:fldChar w:fldCharType="separate"/>
            </w:r>
            <w:r w:rsidR="00995BF0" w:rsidRPr="00995BF0">
              <w:rPr>
                <w:noProof/>
                <w:sz w:val="22"/>
                <w:szCs w:val="22"/>
                <w:lang w:val="fi-FI"/>
              </w:rPr>
              <w:t>Kavandatava tegevuse käigus viiakse elektrikaabel võrguga liitumiseks Rehe kinnistule.</w:t>
            </w:r>
            <w:r w:rsidR="00995BF0">
              <w:rPr>
                <w:noProof/>
                <w:sz w:val="22"/>
                <w:szCs w:val="22"/>
              </w:rPr>
              <w:fldChar w:fldCharType="end"/>
            </w:r>
            <w:bookmarkEnd w:id="3"/>
            <w:r w:rsidRPr="00CE742F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0CA00217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995BF0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6a veebruar."/>
                  </w:textInput>
                </w:ffData>
              </w:fldChar>
            </w:r>
            <w:bookmarkStart w:id="4" w:name="Text25"/>
            <w:r w:rsidR="00995BF0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995BF0">
              <w:rPr>
                <w:rFonts w:eastAsia="Arial Unicode MS"/>
                <w:noProof/>
                <w:sz w:val="22"/>
                <w:szCs w:val="20"/>
              </w:rPr>
            </w:r>
            <w:r w:rsidR="00995BF0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995BF0">
              <w:rPr>
                <w:rFonts w:eastAsia="Arial Unicode MS"/>
                <w:noProof/>
                <w:sz w:val="22"/>
                <w:szCs w:val="20"/>
              </w:rPr>
              <w:t>Kavandatav läbiviimise aeg 2026a veebruar.</w:t>
            </w:r>
            <w:r w:rsidR="00995BF0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A72737" w:rsidRPr="00995BF0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A72737" w:rsidRPr="00ED5D01" w:rsidRDefault="00A72737" w:rsidP="00A72737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A72737" w:rsidRPr="008D328D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4A3D92CB" w:rsidR="00A72737" w:rsidRPr="00D826B6" w:rsidRDefault="00995BF0" w:rsidP="00A72737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he kinnistu elektriliitumiseks.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Rehe kinnistu elektriliitumiseks.</w:t>
            </w:r>
            <w:r>
              <w:rPr>
                <w:noProof/>
                <w:sz w:val="22"/>
                <w:szCs w:val="22"/>
              </w:rPr>
              <w:fldChar w:fldCharType="end"/>
            </w:r>
            <w:r w:rsidR="00A72737" w:rsidRPr="00D826B6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A72737" w:rsidRPr="008D328D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A72737" w:rsidRPr="001C4A4B" w:rsidRDefault="00A72737" w:rsidP="00A72737">
            <w:pPr>
              <w:rPr>
                <w:noProof/>
                <w:sz w:val="22"/>
                <w:szCs w:val="20"/>
              </w:rPr>
            </w:pPr>
            <w:r w:rsidRPr="001C4A4B">
              <w:rPr>
                <w:b/>
                <w:noProof/>
                <w:sz w:val="22"/>
                <w:szCs w:val="20"/>
              </w:rPr>
              <w:t>5.</w:t>
            </w:r>
            <w:r w:rsidRPr="001C4A4B">
              <w:rPr>
                <w:noProof/>
                <w:sz w:val="22"/>
                <w:szCs w:val="20"/>
              </w:rPr>
              <w:t xml:space="preserve"> </w:t>
            </w:r>
            <w:r w:rsidRPr="001C4A4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A72737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37355475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72737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72737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A72737" w:rsidRDefault="00E0001C" w:rsidP="00A7273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 w:rsidR="007E30A8"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72737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A72737" w:rsidRDefault="00A72737" w:rsidP="00A7273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5314A04A" w:rsidR="00A72737" w:rsidRDefault="00A72737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053B2">
              <w:rPr>
                <w:rFonts w:eastAsia="Arial Unicode MS"/>
                <w:noProof/>
                <w:sz w:val="22"/>
                <w:szCs w:val="20"/>
              </w:rPr>
              <w:t>Roland Mölder</w:t>
            </w:r>
          </w:p>
        </w:tc>
      </w:tr>
      <w:tr w:rsidR="00A72737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A72737" w:rsidRPr="00C5207C" w:rsidRDefault="00A72737" w:rsidP="00A7273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817FF">
              <w:rPr>
                <w:noProof/>
                <w:sz w:val="20"/>
                <w:szCs w:val="20"/>
              </w:rPr>
              <w:t>/</w:t>
            </w:r>
            <w:r w:rsidR="00D817FF"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 w:rsidR="00D817FF"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A72737" w:rsidRDefault="00A72737" w:rsidP="00A7273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72737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A72737" w:rsidRDefault="00A72737" w:rsidP="00A7273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2B0CCA84" w:rsidR="00A72737" w:rsidRDefault="00995BF0" w:rsidP="00A7273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1.11.2025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56AC8"/>
    <w:rsid w:val="00077503"/>
    <w:rsid w:val="00095D42"/>
    <w:rsid w:val="000A68B1"/>
    <w:rsid w:val="000B0C0A"/>
    <w:rsid w:val="000C1275"/>
    <w:rsid w:val="000F311B"/>
    <w:rsid w:val="00121A94"/>
    <w:rsid w:val="00131923"/>
    <w:rsid w:val="00184168"/>
    <w:rsid w:val="001C4A4B"/>
    <w:rsid w:val="00236660"/>
    <w:rsid w:val="0028316A"/>
    <w:rsid w:val="002A6ECB"/>
    <w:rsid w:val="002C41F0"/>
    <w:rsid w:val="002F1682"/>
    <w:rsid w:val="002F3B33"/>
    <w:rsid w:val="00317FEC"/>
    <w:rsid w:val="00320709"/>
    <w:rsid w:val="00381D37"/>
    <w:rsid w:val="003A3D59"/>
    <w:rsid w:val="003D5308"/>
    <w:rsid w:val="003F7CF0"/>
    <w:rsid w:val="004053B2"/>
    <w:rsid w:val="00421B5D"/>
    <w:rsid w:val="0044434F"/>
    <w:rsid w:val="004719DA"/>
    <w:rsid w:val="004955F1"/>
    <w:rsid w:val="004967E1"/>
    <w:rsid w:val="00497B30"/>
    <w:rsid w:val="004D45D9"/>
    <w:rsid w:val="004D5105"/>
    <w:rsid w:val="005114EA"/>
    <w:rsid w:val="0053351F"/>
    <w:rsid w:val="00565F77"/>
    <w:rsid w:val="006616A8"/>
    <w:rsid w:val="006A306C"/>
    <w:rsid w:val="006D663D"/>
    <w:rsid w:val="006D7DC1"/>
    <w:rsid w:val="006E3EC1"/>
    <w:rsid w:val="00705435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82249D"/>
    <w:rsid w:val="00881E86"/>
    <w:rsid w:val="00887C0D"/>
    <w:rsid w:val="008A6593"/>
    <w:rsid w:val="008B0854"/>
    <w:rsid w:val="008C7F44"/>
    <w:rsid w:val="008D328D"/>
    <w:rsid w:val="008D3C9B"/>
    <w:rsid w:val="008D6F33"/>
    <w:rsid w:val="008F10BE"/>
    <w:rsid w:val="00912F5F"/>
    <w:rsid w:val="0092259E"/>
    <w:rsid w:val="009340C7"/>
    <w:rsid w:val="00983C6E"/>
    <w:rsid w:val="00995BF0"/>
    <w:rsid w:val="009C3124"/>
    <w:rsid w:val="00A14533"/>
    <w:rsid w:val="00A22B1A"/>
    <w:rsid w:val="00A53EB4"/>
    <w:rsid w:val="00A72737"/>
    <w:rsid w:val="00AB23B9"/>
    <w:rsid w:val="00AD4E10"/>
    <w:rsid w:val="00AF549C"/>
    <w:rsid w:val="00B055EF"/>
    <w:rsid w:val="00B52C13"/>
    <w:rsid w:val="00B61F00"/>
    <w:rsid w:val="00B64602"/>
    <w:rsid w:val="00BC4F1B"/>
    <w:rsid w:val="00BE531A"/>
    <w:rsid w:val="00BF0B4A"/>
    <w:rsid w:val="00C10875"/>
    <w:rsid w:val="00C5207C"/>
    <w:rsid w:val="00C53255"/>
    <w:rsid w:val="00C61E87"/>
    <w:rsid w:val="00C8577C"/>
    <w:rsid w:val="00CB3E5C"/>
    <w:rsid w:val="00CE742F"/>
    <w:rsid w:val="00CF7A04"/>
    <w:rsid w:val="00D0716E"/>
    <w:rsid w:val="00D229DB"/>
    <w:rsid w:val="00D35719"/>
    <w:rsid w:val="00D51EF9"/>
    <w:rsid w:val="00D756A4"/>
    <w:rsid w:val="00D76DA7"/>
    <w:rsid w:val="00D817FF"/>
    <w:rsid w:val="00D826B6"/>
    <w:rsid w:val="00D970D0"/>
    <w:rsid w:val="00DB6EF9"/>
    <w:rsid w:val="00DB72D0"/>
    <w:rsid w:val="00DD5C1A"/>
    <w:rsid w:val="00E0001C"/>
    <w:rsid w:val="00E055A8"/>
    <w:rsid w:val="00E16CC4"/>
    <w:rsid w:val="00E272F4"/>
    <w:rsid w:val="00E4019E"/>
    <w:rsid w:val="00E550D4"/>
    <w:rsid w:val="00E72F81"/>
    <w:rsid w:val="00E95915"/>
    <w:rsid w:val="00ED13B4"/>
    <w:rsid w:val="00ED5D01"/>
    <w:rsid w:val="00EF027A"/>
    <w:rsid w:val="00F22F56"/>
    <w:rsid w:val="00F335AA"/>
    <w:rsid w:val="00F46295"/>
    <w:rsid w:val="00F56C8E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ölder Roland</cp:lastModifiedBy>
  <cp:revision>6</cp:revision>
  <cp:lastPrinted>2007-05-24T06:29:00Z</cp:lastPrinted>
  <dcterms:created xsi:type="dcterms:W3CDTF">2024-02-08T13:55:00Z</dcterms:created>
  <dcterms:modified xsi:type="dcterms:W3CDTF">2025-11-11T09:22:00Z</dcterms:modified>
</cp:coreProperties>
</file>